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奇文物书系  青铜传奇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奇文物书系  青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26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传奇文物书系  青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